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9D204A" w:rsidRPr="009D204A" w:rsidTr="009F376C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РЕСПУБЛИКА ТАТАРСТАН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СОВЕТ 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ИНСКОГО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МУНИЦИПАЛЬНОГО РАЙОНА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ТАТАРСТАН РЕСПУБЛИКАСЫ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>БУА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МУНИЦИПАЛЬ РАЙОНЫ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0"/>
              </w:rPr>
            </w:pPr>
            <w:r w:rsidRPr="009D204A">
              <w:rPr>
                <w:color w:val="000000"/>
                <w:szCs w:val="20"/>
              </w:rPr>
              <w:t xml:space="preserve"> СОВЕТЫ</w:t>
            </w:r>
            <w:r w:rsidRPr="009D204A">
              <w:rPr>
                <w:color w:val="000000"/>
                <w:sz w:val="24"/>
                <w:szCs w:val="20"/>
              </w:rPr>
              <w:br/>
            </w:r>
          </w:p>
        </w:tc>
      </w:tr>
      <w:tr w:rsidR="009D204A" w:rsidRPr="009D204A" w:rsidTr="009F376C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9D204A" w:rsidRPr="009D204A" w:rsidRDefault="009D204A" w:rsidP="009D204A">
            <w:pPr>
              <w:jc w:val="center"/>
              <w:rPr>
                <w:b/>
                <w:color w:val="000000"/>
                <w:szCs w:val="20"/>
              </w:rPr>
            </w:pPr>
          </w:p>
          <w:p w:rsidR="009D204A" w:rsidRPr="009D204A" w:rsidRDefault="009D204A" w:rsidP="009D204A">
            <w:pPr>
              <w:jc w:val="center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РЕШЕНИЕ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204A" w:rsidRPr="009D204A" w:rsidRDefault="009D204A" w:rsidP="009D204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204A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D204A" w:rsidRPr="009D204A" w:rsidRDefault="009D204A" w:rsidP="009D20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204A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9D2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204A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4"/>
              </w:rPr>
            </w:pPr>
            <w:r w:rsidRPr="009D204A">
              <w:rPr>
                <w:color w:val="000000"/>
                <w:sz w:val="24"/>
                <w:szCs w:val="24"/>
              </w:rPr>
              <w:t>24 апреля 2018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9D204A" w:rsidRPr="009D204A" w:rsidRDefault="009D204A" w:rsidP="009D204A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9D204A" w:rsidRPr="009D204A" w:rsidRDefault="009D204A" w:rsidP="009D204A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9D204A">
              <w:rPr>
                <w:b/>
                <w:color w:val="000000"/>
                <w:szCs w:val="20"/>
              </w:rPr>
              <w:t>КАРАР</w:t>
            </w:r>
          </w:p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9D204A" w:rsidRPr="009D204A" w:rsidRDefault="009D204A" w:rsidP="009D204A">
            <w:pPr>
              <w:jc w:val="center"/>
              <w:rPr>
                <w:color w:val="000000"/>
                <w:sz w:val="24"/>
                <w:szCs w:val="20"/>
                <w:lang w:val="en-US"/>
              </w:rPr>
            </w:pPr>
            <w:r w:rsidRPr="009D204A">
              <w:rPr>
                <w:color w:val="000000"/>
                <w:sz w:val="24"/>
                <w:szCs w:val="20"/>
              </w:rPr>
              <w:t xml:space="preserve">№ </w:t>
            </w:r>
            <w:r>
              <w:rPr>
                <w:color w:val="000000"/>
                <w:sz w:val="24"/>
                <w:szCs w:val="20"/>
              </w:rPr>
              <w:t>6</w:t>
            </w:r>
            <w:r w:rsidRPr="009D204A">
              <w:rPr>
                <w:color w:val="000000"/>
                <w:sz w:val="24"/>
                <w:szCs w:val="20"/>
              </w:rPr>
              <w:t>-31</w:t>
            </w:r>
          </w:p>
        </w:tc>
      </w:tr>
      <w:tr w:rsidR="009D204A" w:rsidRPr="009D204A" w:rsidTr="009F376C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9D204A" w:rsidRPr="009D204A" w:rsidRDefault="009D204A" w:rsidP="009D204A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9D204A" w:rsidRPr="009D204A" w:rsidRDefault="009D204A" w:rsidP="009D204A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</w:tbl>
    <w:p w:rsidR="00F811C1" w:rsidRDefault="00785C65" w:rsidP="009D204A">
      <w:pPr>
        <w:ind w:right="5385"/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F811C1">
        <w:rPr>
          <w:color w:val="000000"/>
        </w:rPr>
        <w:t>Положение</w:t>
      </w:r>
    </w:p>
    <w:p w:rsidR="00D86E65" w:rsidRDefault="00F811C1" w:rsidP="009D204A">
      <w:pPr>
        <w:ind w:right="5102"/>
        <w:rPr>
          <w:color w:val="000000"/>
        </w:rPr>
      </w:pPr>
      <w:r w:rsidRPr="00F811C1">
        <w:rPr>
          <w:color w:val="000000"/>
        </w:rPr>
        <w:t xml:space="preserve">о комиссии по соблюдению требований к служебному поведению </w:t>
      </w:r>
      <w:r w:rsidR="009D204A">
        <w:rPr>
          <w:color w:val="000000"/>
        </w:rPr>
        <w:t>м</w:t>
      </w:r>
      <w:r w:rsidRPr="00F811C1">
        <w:rPr>
          <w:color w:val="000000"/>
        </w:rPr>
        <w:t>униципальных служащих, должностному поведению лиц, замещающих муниципальные должности, и урегулированию конфликта интересов</w:t>
      </w:r>
    </w:p>
    <w:p w:rsidR="009D204A" w:rsidRDefault="009D204A" w:rsidP="009D204A">
      <w:pPr>
        <w:ind w:right="5102"/>
        <w:rPr>
          <w:color w:val="000000"/>
        </w:rPr>
      </w:pPr>
    </w:p>
    <w:p w:rsidR="009D204A" w:rsidRPr="00D86E65" w:rsidRDefault="009D204A" w:rsidP="009D204A">
      <w:pPr>
        <w:ind w:right="5102"/>
        <w:rPr>
          <w:b/>
          <w:color w:val="000000"/>
        </w:rPr>
      </w:pPr>
    </w:p>
    <w:p w:rsidR="00FB55FD" w:rsidRDefault="00482A87" w:rsidP="009D204A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C513EA" w:rsidRPr="00C513EA">
        <w:rPr>
          <w:color w:val="000000"/>
        </w:rPr>
        <w:t>от 25</w:t>
      </w:r>
      <w:r w:rsidR="00C513EA">
        <w:rPr>
          <w:color w:val="000000"/>
        </w:rPr>
        <w:t>.12.</w:t>
      </w:r>
      <w:r w:rsidR="00C513EA" w:rsidRPr="00C513EA">
        <w:rPr>
          <w:color w:val="000000"/>
        </w:rPr>
        <w:t xml:space="preserve">2008 </w:t>
      </w:r>
      <w:r w:rsidR="00C513EA">
        <w:rPr>
          <w:color w:val="000000"/>
        </w:rPr>
        <w:t>№ 273-ФЗ «О противодействии коррупции»</w:t>
      </w:r>
      <w:r w:rsidR="001703E5" w:rsidRPr="001703E5">
        <w:rPr>
          <w:color w:val="000000"/>
        </w:rPr>
        <w:t xml:space="preserve">, </w:t>
      </w:r>
      <w:r w:rsidR="00AF004E">
        <w:rPr>
          <w:color w:val="000000"/>
        </w:rPr>
        <w:t>Указом Президента Республики Татарстан от 25.08.2010 года №</w:t>
      </w:r>
      <w:r w:rsidR="00AF004E" w:rsidRPr="00AF004E">
        <w:rPr>
          <w:color w:val="000000"/>
        </w:rPr>
        <w:t xml:space="preserve"> УП-569</w:t>
      </w:r>
      <w:r w:rsidR="00AF004E">
        <w:rPr>
          <w:color w:val="000000"/>
        </w:rPr>
        <w:t xml:space="preserve"> «</w:t>
      </w:r>
      <w:r w:rsidR="00AF004E" w:rsidRPr="00AF004E">
        <w:rPr>
          <w:color w:val="000000"/>
        </w:rPr>
        <w:t xml:space="preserve">О </w:t>
      </w:r>
      <w:r w:rsidR="00AF004E">
        <w:rPr>
          <w:color w:val="000000"/>
        </w:rPr>
        <w:t>комиссия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по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облюдению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требований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к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лужебному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поведению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г</w:t>
      </w:r>
      <w:r w:rsidR="00A3596F">
        <w:rPr>
          <w:color w:val="000000"/>
        </w:rPr>
        <w:t>осуда</w:t>
      </w:r>
      <w:r w:rsidR="00AF004E">
        <w:rPr>
          <w:color w:val="000000"/>
        </w:rPr>
        <w:t>рственны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граждански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лужащих</w:t>
      </w:r>
      <w:r w:rsidR="00AF004E" w:rsidRPr="00AF004E">
        <w:rPr>
          <w:color w:val="000000"/>
        </w:rPr>
        <w:t xml:space="preserve"> </w:t>
      </w:r>
      <w:r w:rsidR="00A3596F">
        <w:rPr>
          <w:color w:val="000000"/>
        </w:rPr>
        <w:t>Респу</w:t>
      </w:r>
      <w:r w:rsidR="00AF004E">
        <w:rPr>
          <w:color w:val="000000"/>
        </w:rPr>
        <w:t>блики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Татарстан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и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урег</w:t>
      </w:r>
      <w:r w:rsidR="000E4922">
        <w:rPr>
          <w:color w:val="000000"/>
        </w:rPr>
        <w:t>улиро</w:t>
      </w:r>
      <w:r w:rsidR="00AF004E">
        <w:rPr>
          <w:color w:val="000000"/>
        </w:rPr>
        <w:t>ванию</w:t>
      </w:r>
      <w:r w:rsidR="00AF004E" w:rsidRPr="00AF004E">
        <w:rPr>
          <w:color w:val="000000"/>
        </w:rPr>
        <w:t xml:space="preserve"> </w:t>
      </w:r>
      <w:r w:rsidR="000E4922">
        <w:rPr>
          <w:color w:val="000000"/>
        </w:rPr>
        <w:t>конфликта</w:t>
      </w:r>
      <w:r w:rsidR="00AF004E" w:rsidRPr="00AF004E">
        <w:rPr>
          <w:color w:val="000000"/>
        </w:rPr>
        <w:t xml:space="preserve"> </w:t>
      </w:r>
      <w:r w:rsidR="000E4922">
        <w:rPr>
          <w:color w:val="000000"/>
        </w:rPr>
        <w:t>интересов»</w:t>
      </w:r>
      <w:r w:rsidR="00A3596F">
        <w:rPr>
          <w:color w:val="000000"/>
        </w:rPr>
        <w:t xml:space="preserve"> (</w:t>
      </w:r>
      <w:r w:rsidR="00A3596F" w:rsidRPr="00A3596F">
        <w:rPr>
          <w:color w:val="000000"/>
        </w:rPr>
        <w:t>в редакции Указ</w:t>
      </w:r>
      <w:r w:rsidR="00A3596F">
        <w:rPr>
          <w:color w:val="000000"/>
        </w:rPr>
        <w:t>ов Президента РТ от 06.11.2013 № УП-1084, от 20.08.2014 № УП-797, от</w:t>
      </w:r>
      <w:proofErr w:type="gramEnd"/>
      <w:r w:rsidR="00A3596F">
        <w:rPr>
          <w:color w:val="000000"/>
        </w:rPr>
        <w:t xml:space="preserve"> </w:t>
      </w:r>
      <w:proofErr w:type="gramStart"/>
      <w:r w:rsidR="00A3596F">
        <w:rPr>
          <w:color w:val="000000"/>
        </w:rPr>
        <w:t>24.09.2014 №</w:t>
      </w:r>
      <w:r w:rsidR="00A3596F" w:rsidRPr="00A3596F">
        <w:rPr>
          <w:color w:val="000000"/>
        </w:rPr>
        <w:t xml:space="preserve"> УП-9</w:t>
      </w:r>
      <w:r w:rsidR="00A3596F">
        <w:rPr>
          <w:color w:val="000000"/>
        </w:rPr>
        <w:t>20, от 23.03.2015 № УП-308, от 18.03.2016 № УП-265, от 11.12.2017 №</w:t>
      </w:r>
      <w:r w:rsidR="00A3596F" w:rsidRPr="00A3596F">
        <w:rPr>
          <w:color w:val="000000"/>
        </w:rPr>
        <w:t xml:space="preserve"> УП-1092)</w:t>
      </w:r>
      <w:r w:rsidR="000E4922">
        <w:rPr>
          <w:color w:val="000000"/>
        </w:rPr>
        <w:t>,</w:t>
      </w:r>
      <w:r w:rsidR="00AF004E" w:rsidRPr="00AF004E">
        <w:rPr>
          <w:color w:val="000000"/>
        </w:rPr>
        <w:t xml:space="preserve"> </w:t>
      </w:r>
      <w:r w:rsidR="001703E5" w:rsidRPr="001703E5">
        <w:rPr>
          <w:color w:val="000000"/>
        </w:rPr>
        <w:t xml:space="preserve">Совет Буинского муниципального района Республики Татарстан </w:t>
      </w:r>
      <w:proofErr w:type="gramEnd"/>
    </w:p>
    <w:p w:rsidR="001703E5" w:rsidRDefault="001703E5" w:rsidP="009D204A">
      <w:pPr>
        <w:ind w:firstLine="567"/>
        <w:jc w:val="both"/>
        <w:rPr>
          <w:color w:val="000000"/>
        </w:rPr>
      </w:pPr>
    </w:p>
    <w:p w:rsidR="00D86E65" w:rsidRDefault="00FB55FD" w:rsidP="009D204A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9D204A">
      <w:pPr>
        <w:ind w:firstLine="567"/>
        <w:jc w:val="both"/>
      </w:pPr>
    </w:p>
    <w:p w:rsidR="001F110F" w:rsidRPr="00424C3C" w:rsidRDefault="00424C3C" w:rsidP="009D204A">
      <w:pPr>
        <w:ind w:firstLine="567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proofErr w:type="gramStart"/>
      <w:r w:rsidR="00785C65" w:rsidRPr="00424C3C">
        <w:t xml:space="preserve">В </w:t>
      </w:r>
      <w:r w:rsidR="00A3596F">
        <w:t>Положение о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, утверждённое</w:t>
      </w:r>
      <w:r w:rsidR="00785C65" w:rsidRPr="00424C3C">
        <w:t xml:space="preserve"> Решением </w:t>
      </w:r>
      <w:r w:rsidR="00482A87" w:rsidRPr="00482A87">
        <w:t>Совета</w:t>
      </w:r>
      <w:r w:rsidR="00785C65" w:rsidRPr="00424C3C">
        <w:t xml:space="preserve"> </w:t>
      </w:r>
      <w:r w:rsidR="00A3596F" w:rsidRPr="00482A87">
        <w:t xml:space="preserve">Буинского </w:t>
      </w:r>
      <w:r w:rsidR="00A3596F">
        <w:t>муниципального района</w:t>
      </w:r>
      <w:r w:rsidR="00A3596F" w:rsidRPr="00482A87">
        <w:t xml:space="preserve"> </w:t>
      </w:r>
      <w:r w:rsidR="00785C65" w:rsidRPr="00424C3C">
        <w:t xml:space="preserve">от </w:t>
      </w:r>
      <w:r w:rsidR="00A3596F">
        <w:t>26</w:t>
      </w:r>
      <w:r w:rsidR="00D91339">
        <w:t>.</w:t>
      </w:r>
      <w:r w:rsidR="00A3596F">
        <w:t>10</w:t>
      </w:r>
      <w:r w:rsidR="00D91339">
        <w:t>.</w:t>
      </w:r>
      <w:r w:rsidR="00A3596F">
        <w:t>2016</w:t>
      </w:r>
      <w:r w:rsidR="00785C65" w:rsidRPr="00424C3C">
        <w:t xml:space="preserve"> № </w:t>
      </w:r>
      <w:r w:rsidR="003C0AD2">
        <w:t>6</w:t>
      </w:r>
      <w:r w:rsidR="00D91339">
        <w:t>-</w:t>
      </w:r>
      <w:r w:rsidR="003C0AD2">
        <w:t>11</w:t>
      </w:r>
      <w:r w:rsidR="00D91339">
        <w:t xml:space="preserve"> «О</w:t>
      </w:r>
      <w:r w:rsidR="003C0AD2">
        <w:t>б утверждении</w:t>
      </w:r>
      <w:r w:rsidR="00D91339">
        <w:t xml:space="preserve"> </w:t>
      </w:r>
      <w:r w:rsidR="003C0AD2">
        <w:t>Положения о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D91339">
        <w:t>»</w:t>
      </w:r>
      <w:r w:rsidR="00785C65" w:rsidRPr="00424C3C">
        <w:t xml:space="preserve"> внести следующие изменения и дополнения:</w:t>
      </w:r>
      <w:proofErr w:type="gramEnd"/>
    </w:p>
    <w:p w:rsidR="0062795D" w:rsidRDefault="00504AAB" w:rsidP="009D204A">
      <w:pPr>
        <w:tabs>
          <w:tab w:val="left" w:pos="4969"/>
        </w:tabs>
        <w:ind w:firstLine="567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3C0AD2">
        <w:t>раздел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</w:p>
    <w:p w:rsidR="00D91339" w:rsidRDefault="003C0AD2" w:rsidP="009D204A">
      <w:pPr>
        <w:autoSpaceDE w:val="0"/>
        <w:autoSpaceDN w:val="0"/>
        <w:adjustRightInd w:val="0"/>
        <w:ind w:firstLine="567"/>
        <w:jc w:val="both"/>
      </w:pPr>
      <w:r>
        <w:t xml:space="preserve">дополнить </w:t>
      </w:r>
      <w:r w:rsidR="00584935">
        <w:t>пункт</w:t>
      </w:r>
      <w:r>
        <w:t>ом</w:t>
      </w:r>
      <w:r w:rsidR="00584935">
        <w:t xml:space="preserve"> </w:t>
      </w:r>
      <w:r w:rsidR="00D91339">
        <w:t>3</w:t>
      </w:r>
      <w:r w:rsidR="00584935">
        <w:t>.</w:t>
      </w:r>
      <w:r>
        <w:t>2.5</w:t>
      </w:r>
      <w:r w:rsidR="00584935">
        <w:t xml:space="preserve"> </w:t>
      </w:r>
      <w:r w:rsidR="00D91339">
        <w:t>в следующей редакции:</w:t>
      </w:r>
    </w:p>
    <w:p w:rsidR="00AB5DB3" w:rsidRDefault="00D91339" w:rsidP="009D204A">
      <w:pPr>
        <w:autoSpaceDE w:val="0"/>
        <w:autoSpaceDN w:val="0"/>
        <w:adjustRightInd w:val="0"/>
        <w:ind w:firstLine="567"/>
        <w:jc w:val="both"/>
      </w:pPr>
      <w:r>
        <w:t>«</w:t>
      </w:r>
      <w:r w:rsidR="00AB5DB3">
        <w:t xml:space="preserve">3.2.5 Мотивированные заключения, предусмотренные пунктами 3.2.1, </w:t>
      </w:r>
      <w:r w:rsidR="00AB5DB3" w:rsidRPr="00AB5DB3">
        <w:t>3.2.</w:t>
      </w:r>
      <w:r w:rsidR="0062795D">
        <w:t>3</w:t>
      </w:r>
      <w:r w:rsidR="00AB5DB3">
        <w:t xml:space="preserve"> и 3.2.</w:t>
      </w:r>
      <w:r w:rsidR="0062795D">
        <w:t>4</w:t>
      </w:r>
      <w:r w:rsidR="00AB5DB3">
        <w:t xml:space="preserve"> настоящего Положения, должны содержать:</w:t>
      </w:r>
    </w:p>
    <w:p w:rsidR="00AB5DB3" w:rsidRDefault="00AB5DB3" w:rsidP="00AB5DB3">
      <w:pPr>
        <w:autoSpaceDE w:val="0"/>
        <w:autoSpaceDN w:val="0"/>
        <w:adjustRightInd w:val="0"/>
        <w:ind w:firstLine="851"/>
        <w:jc w:val="both"/>
      </w:pPr>
    </w:p>
    <w:p w:rsidR="00AB5DB3" w:rsidRDefault="00AB5DB3" w:rsidP="009D204A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а) информацию, изложенную в </w:t>
      </w:r>
      <w:proofErr w:type="gramStart"/>
      <w:r>
        <w:t>обращениях</w:t>
      </w:r>
      <w:proofErr w:type="gramEnd"/>
      <w:r>
        <w:t xml:space="preserve"> или уведомлениях, указанных в абзацах втором и пятом подпункта "б" и подпункте "д" пункта </w:t>
      </w:r>
      <w:r w:rsidR="008B5A5E">
        <w:t>3.1</w:t>
      </w:r>
      <w:r>
        <w:t xml:space="preserve"> настоящего Положения;</w:t>
      </w:r>
    </w:p>
    <w:p w:rsidR="00AB5DB3" w:rsidRDefault="00AB5DB3" w:rsidP="009D204A">
      <w:pPr>
        <w:autoSpaceDE w:val="0"/>
        <w:autoSpaceDN w:val="0"/>
        <w:adjustRightInd w:val="0"/>
        <w:ind w:firstLine="567"/>
        <w:jc w:val="both"/>
      </w:pPr>
      <w: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110F" w:rsidRDefault="00AB5DB3" w:rsidP="009D204A">
      <w:pPr>
        <w:autoSpaceDE w:val="0"/>
        <w:autoSpaceDN w:val="0"/>
        <w:adjustRightInd w:val="0"/>
        <w:ind w:firstLine="567"/>
        <w:jc w:val="both"/>
      </w:pPr>
      <w:r>
        <w:t xml:space="preserve">в) мотивированный вывод по результатам предварительного рассмотрения обращений и уведомлений, указанных в </w:t>
      </w:r>
      <w:proofErr w:type="gramStart"/>
      <w:r>
        <w:t>абзацах</w:t>
      </w:r>
      <w:proofErr w:type="gramEnd"/>
      <w:r>
        <w:t xml:space="preserve"> втором и пятом подпункта "б" и подпункте "д" пункта </w:t>
      </w:r>
      <w:r w:rsidR="008B5A5E">
        <w:t>3.1</w:t>
      </w:r>
      <w:r>
        <w:t xml:space="preserve"> настоящего Положения, а также рекомендации для принятия одного из решений в соответствии с пунктами </w:t>
      </w:r>
      <w:r w:rsidR="00F52D7E">
        <w:t>3.9</w:t>
      </w:r>
      <w:r>
        <w:t xml:space="preserve">, </w:t>
      </w:r>
      <w:r w:rsidR="0062795D">
        <w:t>3.10.3</w:t>
      </w:r>
      <w:r>
        <w:t xml:space="preserve">, </w:t>
      </w:r>
      <w:r w:rsidR="0062795D">
        <w:t>3</w:t>
      </w:r>
      <w:r>
        <w:t>.1</w:t>
      </w:r>
      <w:r w:rsidR="0062795D">
        <w:t>1.1</w:t>
      </w:r>
      <w:r>
        <w:t xml:space="preserve"> настоящего Положения или иного реш</w:t>
      </w:r>
      <w:bookmarkStart w:id="0" w:name="_GoBack"/>
      <w:bookmarkEnd w:id="0"/>
      <w:r>
        <w:t>ения.</w:t>
      </w:r>
      <w:r w:rsidR="00D91339">
        <w:t>»</w:t>
      </w:r>
      <w:r w:rsidR="00044722">
        <w:t>.</w:t>
      </w:r>
    </w:p>
    <w:p w:rsidR="005A4227" w:rsidRPr="00424C3C" w:rsidRDefault="00424C3C" w:rsidP="009D204A">
      <w:pPr>
        <w:autoSpaceDE w:val="0"/>
        <w:autoSpaceDN w:val="0"/>
        <w:adjustRightInd w:val="0"/>
        <w:ind w:firstLine="567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9D204A">
      <w:pPr>
        <w:tabs>
          <w:tab w:val="left" w:pos="1134"/>
        </w:tabs>
        <w:ind w:right="-81" w:firstLine="567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9D204A" w:rsidRDefault="00E6563C" w:rsidP="00424C3C">
      <w:pPr>
        <w:jc w:val="both"/>
      </w:pPr>
      <w:r w:rsidRPr="00424C3C">
        <w:t>муниципального района</w:t>
      </w:r>
      <w:r w:rsidR="009D204A">
        <w:t>,</w:t>
      </w:r>
    </w:p>
    <w:p w:rsidR="009D204A" w:rsidRDefault="009D204A" w:rsidP="00424C3C">
      <w:pPr>
        <w:jc w:val="both"/>
      </w:pPr>
      <w:r>
        <w:t>председатель Совета</w:t>
      </w:r>
    </w:p>
    <w:p w:rsidR="00785C65" w:rsidRDefault="009D204A" w:rsidP="00424C3C">
      <w:pPr>
        <w:jc w:val="both"/>
        <w:rPr>
          <w:color w:val="3C3C3C"/>
          <w:spacing w:val="2"/>
        </w:rPr>
      </w:pPr>
      <w:r>
        <w:t>Буинского муниципального района</w:t>
      </w:r>
      <w:r w:rsidR="00424C3C">
        <w:t xml:space="preserve">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9D204A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C1" w:rsidRDefault="00C35AC1" w:rsidP="004A1E1B">
      <w:r>
        <w:separator/>
      </w:r>
    </w:p>
  </w:endnote>
  <w:endnote w:type="continuationSeparator" w:id="0">
    <w:p w:rsidR="00C35AC1" w:rsidRDefault="00C35AC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9D204A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C1" w:rsidRDefault="00C35AC1" w:rsidP="004A1E1B">
      <w:r>
        <w:separator/>
      </w:r>
    </w:p>
  </w:footnote>
  <w:footnote w:type="continuationSeparator" w:id="0">
    <w:p w:rsidR="00C35AC1" w:rsidRDefault="00C35AC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2EDA"/>
    <w:rsid w:val="00007165"/>
    <w:rsid w:val="00022B12"/>
    <w:rsid w:val="00022BB2"/>
    <w:rsid w:val="00025135"/>
    <w:rsid w:val="00030EF7"/>
    <w:rsid w:val="00035B11"/>
    <w:rsid w:val="0003786A"/>
    <w:rsid w:val="00044722"/>
    <w:rsid w:val="00044E94"/>
    <w:rsid w:val="00053809"/>
    <w:rsid w:val="00055A8A"/>
    <w:rsid w:val="0006395F"/>
    <w:rsid w:val="000648FF"/>
    <w:rsid w:val="000708F1"/>
    <w:rsid w:val="00076C6D"/>
    <w:rsid w:val="00094CA0"/>
    <w:rsid w:val="00095005"/>
    <w:rsid w:val="00096514"/>
    <w:rsid w:val="000B1802"/>
    <w:rsid w:val="000D019F"/>
    <w:rsid w:val="000D05E3"/>
    <w:rsid w:val="000D0C16"/>
    <w:rsid w:val="000E4922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0AD2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2795D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B5A5E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204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596F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B5DB3"/>
    <w:rsid w:val="00AC4047"/>
    <w:rsid w:val="00AC7B05"/>
    <w:rsid w:val="00AC7F3C"/>
    <w:rsid w:val="00AD3BA5"/>
    <w:rsid w:val="00AD6ABA"/>
    <w:rsid w:val="00AE75EB"/>
    <w:rsid w:val="00AF004E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35AC1"/>
    <w:rsid w:val="00C405B5"/>
    <w:rsid w:val="00C41FAE"/>
    <w:rsid w:val="00C43D83"/>
    <w:rsid w:val="00C513EA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2D7E"/>
    <w:rsid w:val="00F55C84"/>
    <w:rsid w:val="00F6334A"/>
    <w:rsid w:val="00F806D6"/>
    <w:rsid w:val="00F811C1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9C30-8B12-4696-AEC3-6FF0468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1</cp:revision>
  <cp:lastPrinted>2018-04-25T07:37:00Z</cp:lastPrinted>
  <dcterms:created xsi:type="dcterms:W3CDTF">2018-03-26T07:02:00Z</dcterms:created>
  <dcterms:modified xsi:type="dcterms:W3CDTF">2018-04-25T07:37:00Z</dcterms:modified>
</cp:coreProperties>
</file>